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5632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21280023" w:rsidR="008B16D4" w:rsidRPr="0002494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44">
        <w:rPr>
          <w:rFonts w:ascii="Times New Roman" w:hAnsi="Times New Roman" w:cs="Times New Roman"/>
          <w:b/>
          <w:sz w:val="28"/>
          <w:szCs w:val="28"/>
        </w:rPr>
        <w:t>k veřejné zakázc</w:t>
      </w:r>
      <w:r w:rsidR="00034C3C" w:rsidRPr="00024944">
        <w:rPr>
          <w:rFonts w:ascii="Times New Roman" w:hAnsi="Times New Roman" w:cs="Times New Roman"/>
          <w:b/>
          <w:sz w:val="28"/>
          <w:szCs w:val="28"/>
        </w:rPr>
        <w:t>e</w:t>
      </w:r>
    </w:p>
    <w:p w14:paraId="03C29BC5" w14:textId="77777777" w:rsidR="00345C3D" w:rsidRPr="00024944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6A6E2939" w:rsidR="0025712E" w:rsidRPr="00024944" w:rsidRDefault="00345C3D" w:rsidP="00411832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55C">
        <w:rPr>
          <w:rFonts w:ascii="Times New Roman" w:hAnsi="Times New Roman" w:cs="Times New Roman"/>
          <w:b/>
          <w:sz w:val="32"/>
          <w:szCs w:val="32"/>
        </w:rPr>
        <w:t>„</w:t>
      </w:r>
      <w:bookmarkStart w:id="0" w:name="_Hlk523215322"/>
      <w:r w:rsidR="00D95058" w:rsidRPr="00D95058">
        <w:rPr>
          <w:rFonts w:ascii="Times New Roman" w:hAnsi="Times New Roman" w:cs="Times New Roman"/>
          <w:b/>
          <w:sz w:val="32"/>
          <w:szCs w:val="32"/>
        </w:rPr>
        <w:t>Dodávka diskového pole vč. poskytování podpory</w:t>
      </w:r>
      <w:r w:rsidR="0025712E" w:rsidRPr="00E9355C">
        <w:rPr>
          <w:rFonts w:ascii="Times New Roman" w:hAnsi="Times New Roman" w:cs="Times New Roman"/>
          <w:b/>
          <w:sz w:val="32"/>
          <w:szCs w:val="32"/>
        </w:rPr>
        <w:t>,</w:t>
      </w:r>
      <w:r w:rsidR="00D95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712E" w:rsidRPr="00E9355C">
        <w:rPr>
          <w:rFonts w:ascii="Times New Roman" w:hAnsi="Times New Roman" w:cs="Times New Roman"/>
          <w:b/>
          <w:sz w:val="32"/>
          <w:szCs w:val="32"/>
        </w:rPr>
        <w:t>č.</w:t>
      </w:r>
      <w:r w:rsidR="00034C3C" w:rsidRPr="00E9355C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42197F" w:rsidRPr="00E9355C">
        <w:rPr>
          <w:rFonts w:ascii="Times New Roman" w:hAnsi="Times New Roman" w:cs="Times New Roman"/>
          <w:b/>
          <w:sz w:val="32"/>
          <w:szCs w:val="32"/>
        </w:rPr>
        <w:t>ÚPV</w:t>
      </w:r>
      <w:r w:rsidR="006D7A84" w:rsidRPr="00E9355C">
        <w:rPr>
          <w:rFonts w:ascii="Times New Roman" w:hAnsi="Times New Roman" w:cs="Times New Roman"/>
          <w:b/>
          <w:sz w:val="32"/>
          <w:szCs w:val="32"/>
        </w:rPr>
        <w:t>-</w:t>
      </w:r>
      <w:r w:rsidR="0042197F" w:rsidRPr="00E9355C">
        <w:rPr>
          <w:rFonts w:ascii="Times New Roman" w:hAnsi="Times New Roman" w:cs="Times New Roman"/>
          <w:b/>
          <w:sz w:val="32"/>
          <w:szCs w:val="32"/>
        </w:rPr>
        <w:t>1</w:t>
      </w:r>
      <w:r w:rsidR="004A0402" w:rsidRPr="00E9355C">
        <w:rPr>
          <w:rFonts w:ascii="Times New Roman" w:hAnsi="Times New Roman" w:cs="Times New Roman"/>
          <w:b/>
          <w:sz w:val="32"/>
          <w:szCs w:val="32"/>
        </w:rPr>
        <w:t>4</w:t>
      </w:r>
      <w:r w:rsidR="00D95058">
        <w:rPr>
          <w:rFonts w:ascii="Times New Roman" w:hAnsi="Times New Roman" w:cs="Times New Roman"/>
          <w:b/>
          <w:sz w:val="32"/>
          <w:szCs w:val="32"/>
        </w:rPr>
        <w:t>2</w:t>
      </w:r>
      <w:r w:rsidR="0025712E" w:rsidRPr="00E9355C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024944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024944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024944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Pr="00024944" w:rsidRDefault="005773F8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024944" w:rsidRDefault="0025712E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2853FEC1" w:rsidR="000F3DB7" w:rsidRPr="00E05818" w:rsidRDefault="00A56714" w:rsidP="00E64F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818">
        <w:rPr>
          <w:rFonts w:ascii="Times New Roman" w:hAnsi="Times New Roman" w:cs="Times New Roman"/>
          <w:b/>
          <w:bCs/>
          <w:sz w:val="28"/>
          <w:szCs w:val="28"/>
        </w:rPr>
        <w:t xml:space="preserve">Seznam interních předpisů </w:t>
      </w:r>
      <w:r w:rsidR="00842C88" w:rsidRPr="00E05818">
        <w:rPr>
          <w:rFonts w:ascii="Times New Roman" w:hAnsi="Times New Roman" w:cs="Times New Roman"/>
          <w:b/>
          <w:bCs/>
          <w:sz w:val="28"/>
          <w:szCs w:val="28"/>
        </w:rPr>
        <w:t>objednatele</w:t>
      </w:r>
      <w:r w:rsidRPr="00E058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88CA7D" w14:textId="47D537B0" w:rsidR="00B2089C" w:rsidRPr="00E05818" w:rsidRDefault="00553E29" w:rsidP="00232437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818">
        <w:rPr>
          <w:rFonts w:ascii="Times New Roman" w:hAnsi="Times New Roman" w:cs="Times New Roman"/>
          <w:b/>
          <w:bCs/>
          <w:sz w:val="24"/>
          <w:szCs w:val="24"/>
        </w:rPr>
        <w:t>Provozní řád budov</w:t>
      </w:r>
      <w:r w:rsidRPr="00E05818">
        <w:rPr>
          <w:rFonts w:ascii="Times New Roman" w:hAnsi="Times New Roman" w:cs="Times New Roman"/>
          <w:sz w:val="24"/>
          <w:szCs w:val="24"/>
        </w:rPr>
        <w:t xml:space="preserve"> </w:t>
      </w:r>
      <w:r w:rsidR="00B2089C" w:rsidRPr="00E05818">
        <w:rPr>
          <w:rFonts w:ascii="Times New Roman" w:hAnsi="Times New Roman" w:cs="Times New Roman"/>
          <w:sz w:val="24"/>
          <w:szCs w:val="24"/>
        </w:rPr>
        <w:t>užívaných Úřadem průmyslového vlastnictví (služební předpis č. 4/2018</w:t>
      </w:r>
      <w:r w:rsidR="00B2089C" w:rsidRPr="00E05818">
        <w:rPr>
          <w:rFonts w:ascii="Times New Roman" w:hAnsi="Times New Roman" w:cs="Times New Roman"/>
          <w:sz w:val="24"/>
          <w:szCs w:val="24"/>
        </w:rPr>
        <w:br/>
        <w:t>ze dne 12. 1. 2018, ve znění služebního předpisu č. 11/2019 ze dne 30. 8. 2019, služebního předpisu č. 4/2020 ze dne 1. 4. 2020, služebního předpisu č. 12/2022 ze dne 4. 4. 2022, služebního předpisu č. 16/2023 ze dne 18. 12. 2023 a služebního předpisu č. 7/2024 ze dne 23. 4. 2024)</w:t>
      </w:r>
      <w:r w:rsidR="00232437" w:rsidRPr="00E05818">
        <w:rPr>
          <w:rFonts w:ascii="Times New Roman" w:hAnsi="Times New Roman" w:cs="Times New Roman"/>
          <w:sz w:val="24"/>
          <w:szCs w:val="24"/>
        </w:rPr>
        <w:t>;</w:t>
      </w:r>
    </w:p>
    <w:p w14:paraId="7485798B" w14:textId="77777777" w:rsidR="00232437" w:rsidRPr="00E05818" w:rsidRDefault="00232437" w:rsidP="00232437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818">
        <w:rPr>
          <w:rFonts w:ascii="Times New Roman" w:hAnsi="Times New Roman" w:cs="Times New Roman"/>
          <w:b/>
          <w:bCs/>
          <w:sz w:val="24"/>
          <w:szCs w:val="24"/>
        </w:rPr>
        <w:t>Směrnice ke zpracovávání osobních údajů</w:t>
      </w:r>
      <w:r w:rsidRPr="00E05818">
        <w:rPr>
          <w:rFonts w:ascii="Times New Roman" w:hAnsi="Times New Roman" w:cs="Times New Roman"/>
          <w:sz w:val="24"/>
          <w:szCs w:val="24"/>
        </w:rPr>
        <w:t xml:space="preserve"> v Úřadu průmyslového vlastnictví (služební předpis</w:t>
      </w:r>
      <w:r w:rsidRPr="00E05818">
        <w:rPr>
          <w:rFonts w:ascii="Times New Roman" w:hAnsi="Times New Roman" w:cs="Times New Roman"/>
          <w:sz w:val="24"/>
          <w:szCs w:val="24"/>
        </w:rPr>
        <w:br/>
        <w:t>č. 10/2019 ze dne 16. 7. 2019, ve znění služebního předpisu č. 8/2023 ze dne 30. 6. 2023);</w:t>
      </w:r>
    </w:p>
    <w:p w14:paraId="13ACD7DC" w14:textId="4D9CF42D" w:rsidR="00273EC9" w:rsidRPr="00E05818" w:rsidRDefault="00273EC9" w:rsidP="00232437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818">
        <w:rPr>
          <w:rFonts w:ascii="Times New Roman" w:hAnsi="Times New Roman" w:cs="Times New Roman"/>
          <w:b/>
          <w:bCs/>
          <w:sz w:val="24"/>
          <w:szCs w:val="24"/>
        </w:rPr>
        <w:t>Směrnice fyzické bezpečnosti a bezpečnosti prostředí</w:t>
      </w:r>
      <w:r w:rsidRPr="00E05818">
        <w:rPr>
          <w:rFonts w:ascii="Times New Roman" w:hAnsi="Times New Roman" w:cs="Times New Roman"/>
          <w:sz w:val="24"/>
          <w:szCs w:val="24"/>
        </w:rPr>
        <w:t xml:space="preserve"> Úřadu průmyslového vlastnictví (příkaz</w:t>
      </w:r>
      <w:r w:rsidRPr="00E05818">
        <w:rPr>
          <w:rFonts w:ascii="Times New Roman" w:hAnsi="Times New Roman" w:cs="Times New Roman"/>
          <w:sz w:val="24"/>
          <w:szCs w:val="24"/>
        </w:rPr>
        <w:br/>
        <w:t>č. 11/2022 ze dne 12. 4. 2022, ve znění příkazu č. 26/2023 ze dne 19. prosince 2023)</w:t>
      </w:r>
      <w:r w:rsidR="00232437" w:rsidRPr="00E05818">
        <w:rPr>
          <w:rFonts w:ascii="Times New Roman" w:hAnsi="Times New Roman" w:cs="Times New Roman"/>
          <w:sz w:val="24"/>
          <w:szCs w:val="24"/>
        </w:rPr>
        <w:t>;</w:t>
      </w:r>
    </w:p>
    <w:p w14:paraId="728E9414" w14:textId="3212E1DB" w:rsidR="00232437" w:rsidRPr="00E05818" w:rsidRDefault="00232437" w:rsidP="00232437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818">
        <w:rPr>
          <w:rFonts w:ascii="Times New Roman" w:hAnsi="Times New Roman" w:cs="Times New Roman"/>
          <w:b/>
          <w:bCs/>
          <w:sz w:val="24"/>
          <w:szCs w:val="24"/>
        </w:rPr>
        <w:t>Směrnice řízení přístupu uživatelů</w:t>
      </w:r>
      <w:r w:rsidRPr="00E05818">
        <w:rPr>
          <w:rFonts w:ascii="Times New Roman" w:hAnsi="Times New Roman" w:cs="Times New Roman"/>
          <w:sz w:val="24"/>
          <w:szCs w:val="24"/>
        </w:rPr>
        <w:t xml:space="preserve"> Úřadu průmyslového vlastnictví (příkaz č. 14/2022 ze dne</w:t>
      </w:r>
      <w:r w:rsidRPr="00E05818">
        <w:rPr>
          <w:rFonts w:ascii="Times New Roman" w:hAnsi="Times New Roman" w:cs="Times New Roman"/>
          <w:sz w:val="24"/>
          <w:szCs w:val="24"/>
        </w:rPr>
        <w:br/>
        <w:t>12. 4. 2022</w:t>
      </w:r>
      <w:r w:rsidR="009734CD" w:rsidRPr="00E05818">
        <w:rPr>
          <w:rFonts w:ascii="Times New Roman" w:hAnsi="Times New Roman" w:cs="Times New Roman"/>
          <w:sz w:val="24"/>
          <w:szCs w:val="24"/>
        </w:rPr>
        <w:t>, ve znění příkazu č. 13/2025 ze dne 28. 3. 2025</w:t>
      </w:r>
      <w:r w:rsidRPr="00E05818">
        <w:rPr>
          <w:rFonts w:ascii="Times New Roman" w:hAnsi="Times New Roman" w:cs="Times New Roman"/>
          <w:sz w:val="24"/>
          <w:szCs w:val="24"/>
        </w:rPr>
        <w:t>);</w:t>
      </w:r>
    </w:p>
    <w:p w14:paraId="62D3BCB9" w14:textId="77777777" w:rsidR="00232437" w:rsidRPr="00E05818" w:rsidRDefault="00232437" w:rsidP="00232437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818">
        <w:rPr>
          <w:rFonts w:ascii="Times New Roman" w:hAnsi="Times New Roman" w:cs="Times New Roman"/>
          <w:b/>
          <w:bCs/>
          <w:sz w:val="24"/>
          <w:szCs w:val="24"/>
        </w:rPr>
        <w:t>Směrnice řízení informační bezpečnosti</w:t>
      </w:r>
      <w:r w:rsidRPr="00E05818">
        <w:rPr>
          <w:rFonts w:ascii="Times New Roman" w:hAnsi="Times New Roman" w:cs="Times New Roman"/>
          <w:sz w:val="24"/>
          <w:szCs w:val="24"/>
        </w:rPr>
        <w:t xml:space="preserve"> Úřadu průmyslového vlastnictví (příkaz č. 16/2022</w:t>
      </w:r>
      <w:r w:rsidRPr="00E05818">
        <w:rPr>
          <w:rFonts w:ascii="Times New Roman" w:hAnsi="Times New Roman" w:cs="Times New Roman"/>
          <w:sz w:val="24"/>
          <w:szCs w:val="24"/>
        </w:rPr>
        <w:br/>
        <w:t>ze dne 12. 4. 2022);</w:t>
      </w:r>
    </w:p>
    <w:p w14:paraId="6FFBEFFA" w14:textId="12206DB3" w:rsidR="00232437" w:rsidRPr="00E05818" w:rsidRDefault="00232437" w:rsidP="00232437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818">
        <w:rPr>
          <w:rFonts w:ascii="Times New Roman" w:hAnsi="Times New Roman" w:cs="Times New Roman"/>
          <w:b/>
          <w:bCs/>
          <w:sz w:val="24"/>
          <w:szCs w:val="24"/>
        </w:rPr>
        <w:t>Směrnice správy bezpečnostních incidentů</w:t>
      </w:r>
      <w:r w:rsidRPr="00E05818">
        <w:rPr>
          <w:rFonts w:ascii="Times New Roman" w:hAnsi="Times New Roman" w:cs="Times New Roman"/>
          <w:sz w:val="24"/>
          <w:szCs w:val="24"/>
        </w:rPr>
        <w:t xml:space="preserve"> Úřadu průmyslového vlastnictví (příkaz č. </w:t>
      </w:r>
      <w:r w:rsidR="00D25304" w:rsidRPr="00E05818">
        <w:rPr>
          <w:rFonts w:ascii="Times New Roman" w:hAnsi="Times New Roman" w:cs="Times New Roman"/>
          <w:sz w:val="24"/>
          <w:szCs w:val="24"/>
        </w:rPr>
        <w:t>12</w:t>
      </w:r>
      <w:r w:rsidRPr="00E05818">
        <w:rPr>
          <w:rFonts w:ascii="Times New Roman" w:hAnsi="Times New Roman" w:cs="Times New Roman"/>
          <w:sz w:val="24"/>
          <w:szCs w:val="24"/>
        </w:rPr>
        <w:t>/202</w:t>
      </w:r>
      <w:r w:rsidR="00D25304" w:rsidRPr="00E05818">
        <w:rPr>
          <w:rFonts w:ascii="Times New Roman" w:hAnsi="Times New Roman" w:cs="Times New Roman"/>
          <w:sz w:val="24"/>
          <w:szCs w:val="24"/>
        </w:rPr>
        <w:t>5</w:t>
      </w:r>
      <w:r w:rsidRPr="00E05818">
        <w:rPr>
          <w:rFonts w:ascii="Times New Roman" w:hAnsi="Times New Roman" w:cs="Times New Roman"/>
          <w:sz w:val="24"/>
          <w:szCs w:val="24"/>
        </w:rPr>
        <w:br/>
        <w:t xml:space="preserve">ze dne </w:t>
      </w:r>
      <w:r w:rsidR="00D25304" w:rsidRPr="00E05818">
        <w:rPr>
          <w:rFonts w:ascii="Times New Roman" w:hAnsi="Times New Roman" w:cs="Times New Roman"/>
          <w:sz w:val="24"/>
          <w:szCs w:val="24"/>
        </w:rPr>
        <w:t>28</w:t>
      </w:r>
      <w:r w:rsidRPr="00E05818">
        <w:rPr>
          <w:rFonts w:ascii="Times New Roman" w:hAnsi="Times New Roman" w:cs="Times New Roman"/>
          <w:sz w:val="24"/>
          <w:szCs w:val="24"/>
        </w:rPr>
        <w:t xml:space="preserve">. </w:t>
      </w:r>
      <w:r w:rsidR="00D25304" w:rsidRPr="00E05818">
        <w:rPr>
          <w:rFonts w:ascii="Times New Roman" w:hAnsi="Times New Roman" w:cs="Times New Roman"/>
          <w:sz w:val="24"/>
          <w:szCs w:val="24"/>
        </w:rPr>
        <w:t>3</w:t>
      </w:r>
      <w:r w:rsidRPr="00E05818">
        <w:rPr>
          <w:rFonts w:ascii="Times New Roman" w:hAnsi="Times New Roman" w:cs="Times New Roman"/>
          <w:sz w:val="24"/>
          <w:szCs w:val="24"/>
        </w:rPr>
        <w:t>. 202</w:t>
      </w:r>
      <w:r w:rsidR="00D25304" w:rsidRPr="00E05818">
        <w:rPr>
          <w:rFonts w:ascii="Times New Roman" w:hAnsi="Times New Roman" w:cs="Times New Roman"/>
          <w:sz w:val="24"/>
          <w:szCs w:val="24"/>
        </w:rPr>
        <w:t>5</w:t>
      </w:r>
      <w:r w:rsidRPr="00E05818">
        <w:rPr>
          <w:rFonts w:ascii="Times New Roman" w:hAnsi="Times New Roman" w:cs="Times New Roman"/>
          <w:sz w:val="24"/>
          <w:szCs w:val="24"/>
        </w:rPr>
        <w:t>) a</w:t>
      </w:r>
    </w:p>
    <w:p w14:paraId="349DC092" w14:textId="618A96C7" w:rsidR="00232437" w:rsidRPr="00E05818" w:rsidRDefault="00232437" w:rsidP="00232437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818">
        <w:rPr>
          <w:rFonts w:ascii="Times New Roman" w:hAnsi="Times New Roman" w:cs="Times New Roman"/>
          <w:b/>
          <w:bCs/>
          <w:sz w:val="24"/>
          <w:szCs w:val="24"/>
        </w:rPr>
        <w:t>Směrnice správy softwaru a hardwaru</w:t>
      </w:r>
      <w:r w:rsidRPr="00E05818">
        <w:rPr>
          <w:rFonts w:ascii="Times New Roman" w:hAnsi="Times New Roman" w:cs="Times New Roman"/>
          <w:sz w:val="24"/>
          <w:szCs w:val="24"/>
        </w:rPr>
        <w:t xml:space="preserve"> Úřadu průmyslového vlastnictví (příkaz č. </w:t>
      </w:r>
      <w:r w:rsidR="00A81055" w:rsidRPr="00E05818">
        <w:rPr>
          <w:rFonts w:ascii="Times New Roman" w:hAnsi="Times New Roman" w:cs="Times New Roman"/>
          <w:sz w:val="24"/>
          <w:szCs w:val="24"/>
        </w:rPr>
        <w:t>11</w:t>
      </w:r>
      <w:r w:rsidRPr="00E05818">
        <w:rPr>
          <w:rFonts w:ascii="Times New Roman" w:hAnsi="Times New Roman" w:cs="Times New Roman"/>
          <w:sz w:val="24"/>
          <w:szCs w:val="24"/>
        </w:rPr>
        <w:t>/202</w:t>
      </w:r>
      <w:r w:rsidR="00A81055" w:rsidRPr="00E05818">
        <w:rPr>
          <w:rFonts w:ascii="Times New Roman" w:hAnsi="Times New Roman" w:cs="Times New Roman"/>
          <w:sz w:val="24"/>
          <w:szCs w:val="24"/>
        </w:rPr>
        <w:t>5</w:t>
      </w:r>
      <w:r w:rsidRPr="00E05818">
        <w:rPr>
          <w:rFonts w:ascii="Times New Roman" w:hAnsi="Times New Roman" w:cs="Times New Roman"/>
          <w:sz w:val="24"/>
          <w:szCs w:val="24"/>
        </w:rPr>
        <w:br/>
        <w:t xml:space="preserve">ze dne </w:t>
      </w:r>
      <w:r w:rsidR="00A81055" w:rsidRPr="00E05818">
        <w:rPr>
          <w:rFonts w:ascii="Times New Roman" w:hAnsi="Times New Roman" w:cs="Times New Roman"/>
          <w:sz w:val="24"/>
          <w:szCs w:val="24"/>
        </w:rPr>
        <w:t>28</w:t>
      </w:r>
      <w:r w:rsidRPr="00E05818">
        <w:rPr>
          <w:rFonts w:ascii="Times New Roman" w:hAnsi="Times New Roman" w:cs="Times New Roman"/>
          <w:sz w:val="24"/>
          <w:szCs w:val="24"/>
        </w:rPr>
        <w:t xml:space="preserve">. </w:t>
      </w:r>
      <w:r w:rsidR="00A81055" w:rsidRPr="00E05818">
        <w:rPr>
          <w:rFonts w:ascii="Times New Roman" w:hAnsi="Times New Roman" w:cs="Times New Roman"/>
          <w:sz w:val="24"/>
          <w:szCs w:val="24"/>
        </w:rPr>
        <w:t>3</w:t>
      </w:r>
      <w:r w:rsidRPr="00E05818">
        <w:rPr>
          <w:rFonts w:ascii="Times New Roman" w:hAnsi="Times New Roman" w:cs="Times New Roman"/>
          <w:sz w:val="24"/>
          <w:szCs w:val="24"/>
        </w:rPr>
        <w:t>. 202</w:t>
      </w:r>
      <w:r w:rsidR="00A81055" w:rsidRPr="00E05818">
        <w:rPr>
          <w:rFonts w:ascii="Times New Roman" w:hAnsi="Times New Roman" w:cs="Times New Roman"/>
          <w:sz w:val="24"/>
          <w:szCs w:val="24"/>
        </w:rPr>
        <w:t>5</w:t>
      </w:r>
      <w:r w:rsidRPr="00E05818">
        <w:rPr>
          <w:rFonts w:ascii="Times New Roman" w:hAnsi="Times New Roman" w:cs="Times New Roman"/>
          <w:sz w:val="24"/>
          <w:szCs w:val="24"/>
        </w:rPr>
        <w:t>).</w:t>
      </w:r>
    </w:p>
    <w:p w14:paraId="3820E961" w14:textId="77777777" w:rsidR="00B2089C" w:rsidRDefault="00B2089C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E96C" w14:textId="77777777" w:rsidR="00232437" w:rsidRPr="00024944" w:rsidRDefault="00232437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07291334" w:rsidR="00A56714" w:rsidRDefault="00D95058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tímto prohlašuje</w:t>
      </w:r>
      <w:r w:rsidR="00A56714" w:rsidRPr="00024944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 zakázky</w:t>
      </w:r>
      <w:r w:rsidR="00E76116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 w:rsidRPr="00024944">
        <w:rPr>
          <w:rFonts w:ascii="Times New Roman" w:hAnsi="Times New Roman" w:cs="Times New Roman"/>
          <w:sz w:val="24"/>
          <w:szCs w:val="24"/>
        </w:rPr>
        <w:t>kompletně sezná</w:t>
      </w:r>
      <w:r w:rsidR="0084469E" w:rsidRPr="00024944">
        <w:rPr>
          <w:rFonts w:ascii="Times New Roman" w:hAnsi="Times New Roman" w:cs="Times New Roman"/>
          <w:sz w:val="24"/>
          <w:szCs w:val="24"/>
        </w:rPr>
        <w:t>mí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 w:rsidRPr="00024944">
        <w:rPr>
          <w:rFonts w:ascii="Times New Roman" w:hAnsi="Times New Roman" w:cs="Times New Roman"/>
          <w:sz w:val="24"/>
          <w:szCs w:val="24"/>
        </w:rPr>
        <w:t>vyjmenovanými výše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při plnění budou vždy </w:t>
      </w:r>
      <w:r w:rsidR="0025712E" w:rsidRPr="006E03D4">
        <w:rPr>
          <w:rFonts w:ascii="Times New Roman" w:hAnsi="Times New Roman" w:cs="Times New Roman"/>
          <w:sz w:val="24"/>
          <w:szCs w:val="24"/>
        </w:rPr>
        <w:t>postupovat v souladu s</w:t>
      </w:r>
      <w:r w:rsidR="00EB05B2" w:rsidRPr="006E03D4">
        <w:rPr>
          <w:rFonts w:ascii="Times New Roman" w:hAnsi="Times New Roman" w:cs="Times New Roman"/>
          <w:sz w:val="24"/>
          <w:szCs w:val="24"/>
        </w:rPr>
        <w:t> </w:t>
      </w:r>
      <w:r w:rsidR="0025712E" w:rsidRPr="006E03D4">
        <w:rPr>
          <w:rFonts w:ascii="Times New Roman" w:hAnsi="Times New Roman" w:cs="Times New Roman"/>
          <w:sz w:val="24"/>
          <w:szCs w:val="24"/>
        </w:rPr>
        <w:t>nimi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 w:rsidRPr="006E03D4">
        <w:rPr>
          <w:rFonts w:ascii="Times New Roman" w:hAnsi="Times New Roman" w:cs="Times New Roman"/>
          <w:sz w:val="24"/>
          <w:szCs w:val="24"/>
        </w:rPr>
        <w:t>tento závazek</w:t>
      </w:r>
      <w:r w:rsidR="00E76116" w:rsidRPr="006E03D4">
        <w:rPr>
          <w:rFonts w:ascii="Times New Roman" w:hAnsi="Times New Roman" w:cs="Times New Roman"/>
          <w:sz w:val="24"/>
          <w:szCs w:val="24"/>
        </w:rPr>
        <w:t xml:space="preserve"> 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6E03D4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 w:rsidRPr="006E03D4">
        <w:rPr>
          <w:rFonts w:ascii="Times New Roman" w:hAnsi="Times New Roman" w:cs="Times New Roman"/>
          <w:sz w:val="24"/>
          <w:szCs w:val="24"/>
        </w:rPr>
        <w:t xml:space="preserve">tvoří </w:t>
      </w:r>
      <w:r w:rsidR="00E93100" w:rsidRPr="00035BB4">
        <w:rPr>
          <w:rFonts w:ascii="Times New Roman" w:hAnsi="Times New Roman" w:cs="Times New Roman"/>
          <w:sz w:val="24"/>
          <w:szCs w:val="24"/>
        </w:rPr>
        <w:t xml:space="preserve">samostatnou přílohu č. </w:t>
      </w:r>
      <w:r w:rsidR="008710A1" w:rsidRPr="00035BB4">
        <w:rPr>
          <w:rFonts w:ascii="Times New Roman" w:hAnsi="Times New Roman" w:cs="Times New Roman"/>
          <w:sz w:val="24"/>
          <w:szCs w:val="24"/>
        </w:rPr>
        <w:t>4</w:t>
      </w:r>
      <w:r w:rsidR="00E93100" w:rsidRPr="00035BB4">
        <w:rPr>
          <w:rFonts w:ascii="Times New Roman" w:hAnsi="Times New Roman" w:cs="Times New Roman"/>
          <w:sz w:val="24"/>
          <w:szCs w:val="24"/>
        </w:rPr>
        <w:t xml:space="preserve"> smlouvy</w:t>
      </w:r>
      <w:r w:rsidR="00E93100" w:rsidRPr="00024944">
        <w:rPr>
          <w:rFonts w:ascii="Times New Roman" w:hAnsi="Times New Roman" w:cs="Times New Roman"/>
          <w:sz w:val="24"/>
          <w:szCs w:val="24"/>
        </w:rPr>
        <w:t xml:space="preserve">.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 se </w:t>
      </w:r>
      <w:r w:rsidR="009529E5" w:rsidRPr="00024944">
        <w:rPr>
          <w:rFonts w:ascii="Times New Roman" w:hAnsi="Times New Roman" w:cs="Times New Roman"/>
          <w:sz w:val="24"/>
          <w:szCs w:val="24"/>
        </w:rPr>
        <w:t>naproti tomu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veškeré své výše uvedené předpisy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i</w:t>
      </w:r>
      <w:r w:rsidR="00411832">
        <w:rPr>
          <w:rFonts w:ascii="Times New Roman" w:hAnsi="Times New Roman" w:cs="Times New Roman"/>
          <w:sz w:val="24"/>
          <w:szCs w:val="24"/>
        </w:rPr>
        <w:t>,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pro zmíněné účely,</w:t>
      </w:r>
      <w:r w:rsidR="00E76116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8B07D8" w:rsidRPr="00C81F99">
        <w:rPr>
          <w:rFonts w:ascii="Times New Roman" w:hAnsi="Times New Roman" w:cs="Times New Roman"/>
          <w:sz w:val="24"/>
          <w:szCs w:val="24"/>
        </w:rPr>
        <w:t xml:space="preserve">včas </w:t>
      </w:r>
      <w:r w:rsidR="002F069F" w:rsidRPr="00C81F99">
        <w:rPr>
          <w:rFonts w:ascii="Times New Roman" w:hAnsi="Times New Roman" w:cs="Times New Roman"/>
          <w:sz w:val="24"/>
          <w:szCs w:val="24"/>
        </w:rPr>
        <w:t>zpřístupní</w:t>
      </w:r>
      <w:r w:rsidR="00EB05B2" w:rsidRPr="00C81F99">
        <w:rPr>
          <w:rFonts w:ascii="Times New Roman" w:hAnsi="Times New Roman" w:cs="Times New Roman"/>
          <w:sz w:val="24"/>
          <w:szCs w:val="24"/>
        </w:rPr>
        <w:t>.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266D65">
        <w:rPr>
          <w:rFonts w:ascii="Times New Roman" w:hAnsi="Times New Roman" w:cs="Times New Roman"/>
          <w:sz w:val="24"/>
          <w:szCs w:val="24"/>
        </w:rPr>
        <w:t xml:space="preserve">Uvedené platí obdobně i pro jakékoli aktualizace interních předpisů objednatele. 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Toto ujednání stvrzují obě smluvní strany </w:t>
      </w:r>
      <w:r w:rsidR="008B07D8" w:rsidRPr="00C81F99">
        <w:rPr>
          <w:rFonts w:ascii="Times New Roman" w:hAnsi="Times New Roman" w:cs="Times New Roman"/>
          <w:sz w:val="24"/>
          <w:szCs w:val="24"/>
        </w:rPr>
        <w:t>svými podpisy.</w:t>
      </w:r>
    </w:p>
    <w:p w14:paraId="7F80A7E3" w14:textId="05B5A089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1BE04E50" w:rsidR="0025712E" w:rsidRPr="009A52F3" w:rsidRDefault="00CA73A1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</w:t>
      </w:r>
      <w:r w:rsidR="0025712E" w:rsidRPr="009A52F3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dle elektronických podpisů</w:t>
      </w:r>
    </w:p>
    <w:p w14:paraId="43F10C19" w14:textId="77777777" w:rsidR="00BC7DBD" w:rsidRDefault="00BC7DBD" w:rsidP="006F6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59E14" w14:textId="77777777" w:rsidR="006F6A12" w:rsidRDefault="006F6A12" w:rsidP="006F6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2195BF96" w:rsidR="0025712E" w:rsidRPr="009A52F3" w:rsidRDefault="0025712E" w:rsidP="007D010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8B07D8" w:rsidRPr="009A52F3">
        <w:rPr>
          <w:rFonts w:ascii="Times New Roman" w:hAnsi="Times New Roman" w:cs="Times New Roman"/>
          <w:sz w:val="24"/>
          <w:szCs w:val="24"/>
        </w:rPr>
        <w:t>objednatele</w:t>
      </w:r>
      <w:r w:rsidRPr="009A52F3">
        <w:rPr>
          <w:rFonts w:ascii="Times New Roman" w:hAnsi="Times New Roman" w:cs="Times New Roman"/>
          <w:sz w:val="24"/>
          <w:szCs w:val="24"/>
        </w:rPr>
        <w:t>: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</w:r>
      <w:r w:rsidR="009A52F3" w:rsidRPr="009A52F3">
        <w:rPr>
          <w:rFonts w:ascii="Times New Roman" w:hAnsi="Times New Roman" w:cs="Times New Roman"/>
          <w:sz w:val="24"/>
          <w:szCs w:val="24"/>
        </w:rPr>
        <w:tab/>
      </w:r>
      <w:r w:rsidR="008B07D8"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D95058">
        <w:rPr>
          <w:rFonts w:ascii="Times New Roman" w:hAnsi="Times New Roman" w:cs="Times New Roman"/>
          <w:sz w:val="24"/>
          <w:szCs w:val="24"/>
        </w:rPr>
        <w:t>dodavatele</w:t>
      </w:r>
      <w:r w:rsidR="008B07D8" w:rsidRPr="009A52F3">
        <w:rPr>
          <w:rFonts w:ascii="Times New Roman" w:hAnsi="Times New Roman" w:cs="Times New Roman"/>
          <w:sz w:val="24"/>
          <w:szCs w:val="24"/>
        </w:rPr>
        <w:t>:</w:t>
      </w:r>
    </w:p>
    <w:p w14:paraId="756111BE" w14:textId="77777777" w:rsidR="007D010E" w:rsidRDefault="007D010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44FE" w14:textId="77777777" w:rsidR="007D010E" w:rsidRDefault="007D010E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524E1" w14:textId="77777777" w:rsidR="00BC7DBD" w:rsidRDefault="00BC7DB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24EFD872" w:rsidR="0025712E" w:rsidRPr="009A52F3" w:rsidRDefault="00B72A8B" w:rsidP="00DB5026">
      <w:pPr>
        <w:tabs>
          <w:tab w:val="lef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…………………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2E77A258" w14:textId="7D63EF9F" w:rsidR="0025712E" w:rsidRPr="009A52F3" w:rsidRDefault="008B07D8" w:rsidP="00DB50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Ing. Luděk Churáček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6476F7">
        <w:rPr>
          <w:rFonts w:ascii="Arial" w:hAnsi="Arial" w:cs="Arial"/>
          <w:bCs/>
          <w:lang w:eastAsia="fr-FR"/>
        </w:rPr>
        <w:t>XXXXXXXX</w:t>
      </w:r>
    </w:p>
    <w:p w14:paraId="05F762E0" w14:textId="65A3E62C" w:rsidR="0025712E" w:rsidRPr="00870D5C" w:rsidRDefault="008B07D8" w:rsidP="00E64F4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ředitel ekonomického odboru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EA1050">
        <w:rPr>
          <w:rFonts w:ascii="Times New Roman" w:hAnsi="Times New Roman" w:cs="Times New Roman"/>
          <w:sz w:val="24"/>
          <w:szCs w:val="24"/>
        </w:rPr>
        <w:t>jednatel</w:t>
      </w:r>
    </w:p>
    <w:sectPr w:rsidR="0025712E" w:rsidRPr="00870D5C" w:rsidSect="00E64F4D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EF81" w14:textId="77777777" w:rsidR="00167126" w:rsidRDefault="00167126" w:rsidP="002D606B">
      <w:pPr>
        <w:spacing w:after="0" w:line="240" w:lineRule="auto"/>
      </w:pPr>
      <w:r>
        <w:separator/>
      </w:r>
    </w:p>
  </w:endnote>
  <w:endnote w:type="continuationSeparator" w:id="0">
    <w:p w14:paraId="7907BE3F" w14:textId="77777777" w:rsidR="00167126" w:rsidRDefault="00167126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5071" w14:textId="77777777" w:rsidR="00167126" w:rsidRDefault="00167126" w:rsidP="002D606B">
      <w:pPr>
        <w:spacing w:after="0" w:line="240" w:lineRule="auto"/>
      </w:pPr>
      <w:r>
        <w:separator/>
      </w:r>
    </w:p>
  </w:footnote>
  <w:footnote w:type="continuationSeparator" w:id="0">
    <w:p w14:paraId="757E373B" w14:textId="77777777" w:rsidR="00167126" w:rsidRDefault="00167126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295BBD2B" w:rsidR="00A56714" w:rsidRDefault="00A56714" w:rsidP="00A56714">
    <w:pPr>
      <w:pStyle w:val="Zhlav"/>
      <w:jc w:val="right"/>
    </w:pPr>
    <w:r w:rsidRPr="00E9355C">
      <w:t xml:space="preserve">Příloha č. </w:t>
    </w:r>
    <w:r w:rsidR="008710A1">
      <w:t>3</w:t>
    </w:r>
    <w:r w:rsidR="00FC3396" w:rsidRPr="00E9355C">
      <w:t xml:space="preserve"> </w:t>
    </w:r>
    <w:r w:rsidRPr="00E9355C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17FA1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5474">
    <w:abstractNumId w:val="1"/>
  </w:num>
  <w:num w:numId="2" w16cid:durableId="12881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1342F"/>
    <w:rsid w:val="00024944"/>
    <w:rsid w:val="000276D2"/>
    <w:rsid w:val="0003001D"/>
    <w:rsid w:val="00034C3C"/>
    <w:rsid w:val="00035BB4"/>
    <w:rsid w:val="00076F16"/>
    <w:rsid w:val="000900FA"/>
    <w:rsid w:val="00090525"/>
    <w:rsid w:val="0009493F"/>
    <w:rsid w:val="000A2A2C"/>
    <w:rsid w:val="000A2B8E"/>
    <w:rsid w:val="000A69E5"/>
    <w:rsid w:val="000B2760"/>
    <w:rsid w:val="000B60F6"/>
    <w:rsid w:val="000D17E3"/>
    <w:rsid w:val="000D4A3E"/>
    <w:rsid w:val="000E4C4D"/>
    <w:rsid w:val="000F3DB7"/>
    <w:rsid w:val="00124BCA"/>
    <w:rsid w:val="00161A59"/>
    <w:rsid w:val="00167126"/>
    <w:rsid w:val="00184D02"/>
    <w:rsid w:val="00185465"/>
    <w:rsid w:val="0019450F"/>
    <w:rsid w:val="00197A1E"/>
    <w:rsid w:val="001A5F95"/>
    <w:rsid w:val="001B5AC2"/>
    <w:rsid w:val="001B6C3B"/>
    <w:rsid w:val="001C4374"/>
    <w:rsid w:val="001C7620"/>
    <w:rsid w:val="001D0F4A"/>
    <w:rsid w:val="001D3CB9"/>
    <w:rsid w:val="001F0ECD"/>
    <w:rsid w:val="00232437"/>
    <w:rsid w:val="0025712E"/>
    <w:rsid w:val="00266D65"/>
    <w:rsid w:val="00273EC9"/>
    <w:rsid w:val="00291B7C"/>
    <w:rsid w:val="002A7F23"/>
    <w:rsid w:val="002B047C"/>
    <w:rsid w:val="002C2986"/>
    <w:rsid w:val="002D606B"/>
    <w:rsid w:val="002F069F"/>
    <w:rsid w:val="002F40E3"/>
    <w:rsid w:val="00330669"/>
    <w:rsid w:val="00337401"/>
    <w:rsid w:val="00345C3D"/>
    <w:rsid w:val="00354D8F"/>
    <w:rsid w:val="003C3811"/>
    <w:rsid w:val="003C5017"/>
    <w:rsid w:val="00410E6E"/>
    <w:rsid w:val="00411832"/>
    <w:rsid w:val="0042197F"/>
    <w:rsid w:val="00447300"/>
    <w:rsid w:val="00473578"/>
    <w:rsid w:val="004A0402"/>
    <w:rsid w:val="004B25A8"/>
    <w:rsid w:val="004E1AE2"/>
    <w:rsid w:val="005073FB"/>
    <w:rsid w:val="00534C5B"/>
    <w:rsid w:val="00545E8B"/>
    <w:rsid w:val="00553E29"/>
    <w:rsid w:val="005624C1"/>
    <w:rsid w:val="00563291"/>
    <w:rsid w:val="005659DE"/>
    <w:rsid w:val="00574F39"/>
    <w:rsid w:val="005773F8"/>
    <w:rsid w:val="005C5828"/>
    <w:rsid w:val="005F6BFB"/>
    <w:rsid w:val="00601720"/>
    <w:rsid w:val="006064B0"/>
    <w:rsid w:val="00613D86"/>
    <w:rsid w:val="006247BD"/>
    <w:rsid w:val="00626F5C"/>
    <w:rsid w:val="0062768F"/>
    <w:rsid w:val="00632C1B"/>
    <w:rsid w:val="006476F7"/>
    <w:rsid w:val="00660396"/>
    <w:rsid w:val="00664FFA"/>
    <w:rsid w:val="00670E5B"/>
    <w:rsid w:val="006D7A84"/>
    <w:rsid w:val="006E03D4"/>
    <w:rsid w:val="006F2D13"/>
    <w:rsid w:val="006F6A12"/>
    <w:rsid w:val="006F7B08"/>
    <w:rsid w:val="007134D0"/>
    <w:rsid w:val="00715C46"/>
    <w:rsid w:val="0074261A"/>
    <w:rsid w:val="00757F14"/>
    <w:rsid w:val="00782BCA"/>
    <w:rsid w:val="00797878"/>
    <w:rsid w:val="007A274B"/>
    <w:rsid w:val="007A2C72"/>
    <w:rsid w:val="007D010E"/>
    <w:rsid w:val="007F4F0F"/>
    <w:rsid w:val="00804640"/>
    <w:rsid w:val="008429BB"/>
    <w:rsid w:val="00842C88"/>
    <w:rsid w:val="0084469E"/>
    <w:rsid w:val="008446CD"/>
    <w:rsid w:val="00844A93"/>
    <w:rsid w:val="00860307"/>
    <w:rsid w:val="00870D5C"/>
    <w:rsid w:val="008710A1"/>
    <w:rsid w:val="0088199C"/>
    <w:rsid w:val="0089408C"/>
    <w:rsid w:val="008B07D8"/>
    <w:rsid w:val="008B16D4"/>
    <w:rsid w:val="008C6769"/>
    <w:rsid w:val="008D6D07"/>
    <w:rsid w:val="008E0120"/>
    <w:rsid w:val="008E64BD"/>
    <w:rsid w:val="008F33F1"/>
    <w:rsid w:val="008F644B"/>
    <w:rsid w:val="00902BB2"/>
    <w:rsid w:val="00905DF1"/>
    <w:rsid w:val="00952127"/>
    <w:rsid w:val="009529E5"/>
    <w:rsid w:val="009734CD"/>
    <w:rsid w:val="009A52F3"/>
    <w:rsid w:val="009B07ED"/>
    <w:rsid w:val="009C3634"/>
    <w:rsid w:val="009E1F6C"/>
    <w:rsid w:val="009F32EC"/>
    <w:rsid w:val="009F6377"/>
    <w:rsid w:val="00A224DC"/>
    <w:rsid w:val="00A45058"/>
    <w:rsid w:val="00A5094D"/>
    <w:rsid w:val="00A56714"/>
    <w:rsid w:val="00A620BF"/>
    <w:rsid w:val="00A81055"/>
    <w:rsid w:val="00AA4F57"/>
    <w:rsid w:val="00AC3E88"/>
    <w:rsid w:val="00B2089C"/>
    <w:rsid w:val="00B27543"/>
    <w:rsid w:val="00B277E0"/>
    <w:rsid w:val="00B651A0"/>
    <w:rsid w:val="00B72A8B"/>
    <w:rsid w:val="00BC7BFA"/>
    <w:rsid w:val="00BC7DBD"/>
    <w:rsid w:val="00BE0AB7"/>
    <w:rsid w:val="00BF3875"/>
    <w:rsid w:val="00C347B4"/>
    <w:rsid w:val="00C44E04"/>
    <w:rsid w:val="00C61CC0"/>
    <w:rsid w:val="00C81F99"/>
    <w:rsid w:val="00C85A77"/>
    <w:rsid w:val="00CA73A1"/>
    <w:rsid w:val="00CB10EC"/>
    <w:rsid w:val="00CB60A2"/>
    <w:rsid w:val="00CB7F0A"/>
    <w:rsid w:val="00CC08BE"/>
    <w:rsid w:val="00CE68EE"/>
    <w:rsid w:val="00D02F2F"/>
    <w:rsid w:val="00D03001"/>
    <w:rsid w:val="00D25304"/>
    <w:rsid w:val="00D35942"/>
    <w:rsid w:val="00D65969"/>
    <w:rsid w:val="00D803C2"/>
    <w:rsid w:val="00D8271B"/>
    <w:rsid w:val="00D84265"/>
    <w:rsid w:val="00D93F5E"/>
    <w:rsid w:val="00D95058"/>
    <w:rsid w:val="00D964A6"/>
    <w:rsid w:val="00DA0E22"/>
    <w:rsid w:val="00DB5026"/>
    <w:rsid w:val="00DD0BAC"/>
    <w:rsid w:val="00E05818"/>
    <w:rsid w:val="00E27A84"/>
    <w:rsid w:val="00E3654A"/>
    <w:rsid w:val="00E53869"/>
    <w:rsid w:val="00E64F4D"/>
    <w:rsid w:val="00E6646C"/>
    <w:rsid w:val="00E76116"/>
    <w:rsid w:val="00E83AA3"/>
    <w:rsid w:val="00E93100"/>
    <w:rsid w:val="00E9355C"/>
    <w:rsid w:val="00EA1050"/>
    <w:rsid w:val="00EB05B2"/>
    <w:rsid w:val="00ED31A0"/>
    <w:rsid w:val="00EF7CA5"/>
    <w:rsid w:val="00F3193B"/>
    <w:rsid w:val="00F362E9"/>
    <w:rsid w:val="00F6746C"/>
    <w:rsid w:val="00F70514"/>
    <w:rsid w:val="00F81669"/>
    <w:rsid w:val="00F91AA4"/>
    <w:rsid w:val="00FA0C44"/>
    <w:rsid w:val="00FC221F"/>
    <w:rsid w:val="00FC3396"/>
    <w:rsid w:val="00FC5F26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5-10-23T11:36:00Z</dcterms:modified>
</cp:coreProperties>
</file>